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EA2AA1" w:rsidRDefault="008D2625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EA2AA1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EA2AA1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716C50" w:rsidRPr="009733BA" w:rsidRDefault="00716C50" w:rsidP="00716C50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>
        <w:rPr>
          <w:rFonts w:ascii="Franklin Gothic Book" w:hAnsi="Franklin Gothic Book"/>
          <w:b/>
          <w:sz w:val="28"/>
          <w:szCs w:val="28"/>
          <w:lang w:val="lv-LV"/>
        </w:rPr>
        <w:t>Bezpilota lidaparāta komplekta iegāde</w:t>
      </w:r>
      <w:r w:rsidRPr="009733BA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EA2AA1" w:rsidRDefault="00716C50" w:rsidP="00716C50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19/16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2144AD" w:rsidRDefault="002144AD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2144AD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29786</w:t>
        </w:r>
      </w:hyperlink>
      <w:bookmarkStart w:id="0" w:name="_GoBack"/>
      <w:bookmarkEnd w:id="0"/>
    </w:p>
    <w:sectPr w:rsidR="002A08BD" w:rsidRPr="002144A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E13917"/>
    <w:rsid w:val="00E14867"/>
    <w:rsid w:val="00E1597F"/>
    <w:rsid w:val="00E509F0"/>
    <w:rsid w:val="00E70EEC"/>
    <w:rsid w:val="00E81313"/>
    <w:rsid w:val="00EA004D"/>
    <w:rsid w:val="00EA2AA1"/>
    <w:rsid w:val="00EB0711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73E63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978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AC52-2792-45E2-A2BF-E7EB620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54:00Z</dcterms:created>
  <dcterms:modified xsi:type="dcterms:W3CDTF">2021-02-15T19:01:00Z</dcterms:modified>
</cp:coreProperties>
</file>